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985DDA" w:rsidRDefault="00ED060E" w:rsidP="002544DA">
      <w:pPr>
        <w:pStyle w:val="Ttulo2"/>
        <w:spacing w:line="240" w:lineRule="auto"/>
        <w:jc w:val="center"/>
        <w:rPr>
          <w:rFonts w:eastAsia="Times New Roman"/>
          <w:b/>
        </w:rPr>
      </w:pPr>
      <w:r w:rsidRPr="00985DDA">
        <w:rPr>
          <w:rFonts w:eastAsia="Times New Roman"/>
          <w:b/>
        </w:rPr>
        <w:t>Fondo Social para la Viviend</w:t>
      </w:r>
      <w:r w:rsidR="00C23C1B" w:rsidRPr="00985DDA">
        <w:rPr>
          <w:rFonts w:eastAsia="Times New Roman"/>
          <w:b/>
        </w:rPr>
        <w:t>a</w:t>
      </w:r>
    </w:p>
    <w:p w:rsidR="00D066A9" w:rsidRPr="00985DDA" w:rsidRDefault="00D066A9" w:rsidP="002544DA">
      <w:pPr>
        <w:pStyle w:val="Ttulo2"/>
        <w:spacing w:line="240" w:lineRule="auto"/>
        <w:jc w:val="center"/>
        <w:rPr>
          <w:rFonts w:eastAsia="Times New Roman"/>
          <w:b/>
        </w:rPr>
      </w:pPr>
      <w:r w:rsidRPr="00985DDA">
        <w:rPr>
          <w:rFonts w:eastAsia="Times New Roman"/>
          <w:b/>
        </w:rPr>
        <w:t xml:space="preserve">Síntesis </w:t>
      </w:r>
      <w:r w:rsidR="00154CF8" w:rsidRPr="00985DDA">
        <w:rPr>
          <w:rFonts w:eastAsia="Times New Roman"/>
          <w:b/>
        </w:rPr>
        <w:t xml:space="preserve">estadística </w:t>
      </w:r>
      <w:r w:rsidRPr="00985DDA">
        <w:rPr>
          <w:rFonts w:eastAsia="Times New Roman"/>
          <w:b/>
        </w:rPr>
        <w:t xml:space="preserve">1973 - </w:t>
      </w:r>
      <w:r w:rsidR="001B17C4" w:rsidRPr="00985DDA">
        <w:rPr>
          <w:rFonts w:eastAsia="Times New Roman"/>
          <w:b/>
        </w:rPr>
        <w:t>diciembre 2018</w:t>
      </w:r>
    </w:p>
    <w:p w:rsidR="00D066A9" w:rsidRPr="00985DDA" w:rsidRDefault="00D066A9" w:rsidP="00985DDA">
      <w:pPr>
        <w:pStyle w:val="Ttulo2"/>
        <w:jc w:val="center"/>
        <w:rPr>
          <w:rFonts w:eastAsia="Times New Roman"/>
          <w:b/>
          <w:sz w:val="14"/>
        </w:rPr>
      </w:pPr>
      <w:r w:rsidRPr="00985DDA">
        <w:rPr>
          <w:rFonts w:eastAsia="Times New Roman"/>
          <w:b/>
          <w:sz w:val="14"/>
        </w:rPr>
        <w:t xml:space="preserve">(Monto en miles de </w:t>
      </w:r>
      <w:r w:rsidR="00154CF8" w:rsidRPr="00985DDA">
        <w:rPr>
          <w:rFonts w:eastAsia="Times New Roman"/>
          <w:b/>
          <w:sz w:val="14"/>
        </w:rPr>
        <w:t>dólares</w:t>
      </w:r>
      <w:r w:rsidRPr="00985DDA">
        <w:rPr>
          <w:rFonts w:eastAsia="Times New Roman"/>
          <w:b/>
          <w:sz w:val="1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754"/>
        <w:gridCol w:w="1212"/>
        <w:gridCol w:w="1497"/>
        <w:gridCol w:w="754"/>
        <w:gridCol w:w="1212"/>
        <w:gridCol w:w="758"/>
        <w:gridCol w:w="1208"/>
        <w:gridCol w:w="913"/>
        <w:gridCol w:w="913"/>
      </w:tblGrid>
      <w:tr w:rsidR="001B17C4" w:rsidRPr="001B17C4" w:rsidTr="001B17C4">
        <w:trPr>
          <w:trHeight w:val="269"/>
        </w:trPr>
        <w:tc>
          <w:tcPr>
            <w:tcW w:w="6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Créditos escriturados </w:t>
            </w: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Créditos escriturados</w:t>
            </w: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002060"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B17C4" w:rsidRPr="001B17C4" w:rsidTr="000B020B">
        <w:trPr>
          <w:trHeight w:val="354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</w:tr>
      <w:tr w:rsidR="001B17C4" w:rsidRPr="001B17C4" w:rsidTr="000B020B">
        <w:trPr>
          <w:trHeight w:val="161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asiva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-   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,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4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,5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,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,121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,0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,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,75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,2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1,1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7,777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,8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,3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0,45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,5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7,9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7,32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,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4,3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2,44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,9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4,6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7,827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,0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5,0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1,65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,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8,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0,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6,260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,2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1,2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4,7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3,799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,5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2,8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8,7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71,767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,8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4,3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3,0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83,250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,5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7,7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7,4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98,452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,7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3,6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,1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1,569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0,5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09,34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,1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5,6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,2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1,996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3,9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19,823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4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,8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4,1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,5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8,611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9,1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37,21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.5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,3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6,6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,7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4,490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4,5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58,420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,2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1,0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,4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7,890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0,4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83,381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,2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1,4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,0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0,653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7,5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22,46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,5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2,6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,8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6,551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4,6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73,355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5,2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,2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1,638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9,4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322,59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1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1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,7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3,8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,87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6,043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2,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366,95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1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9,7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,7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4,93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9,0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442,54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1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.5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9,6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,6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96,426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07,3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25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79,9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2,3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21,079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18,3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8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.97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4,5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,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02,531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25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4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.41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59,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9,5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97,176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30,8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.63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5,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,5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66,66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30,6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.34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9,7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2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8,5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5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40,4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2,8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5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8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8,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7,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2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2,7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6,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4,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3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6,9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5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5,0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31,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9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4,9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6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3,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4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21,7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7%</w:t>
            </w:r>
          </w:p>
        </w:tc>
      </w:tr>
      <w:tr w:rsidR="001B17C4" w:rsidRPr="001B17C4" w:rsidTr="001B17C4">
        <w:trPr>
          <w:trHeight w:val="266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,3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2,565,6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,463,1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141,2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1B17C4" w:rsidRPr="001B17C4" w:rsidRDefault="001B17C4" w:rsidP="001B1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$1,365,876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1B17C4" w:rsidRPr="001B17C4" w:rsidRDefault="001B17C4" w:rsidP="001B17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17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7A556D" w:rsidRPr="00EC3F07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4"/>
          <w:szCs w:val="14"/>
        </w:rPr>
      </w:pPr>
      <w:r w:rsidRPr="00EC3F07">
        <w:rPr>
          <w:rFonts w:ascii="Calibri" w:eastAsia="Times New Roman" w:hAnsi="Calibri" w:cs="Leelawadee"/>
          <w:sz w:val="14"/>
          <w:szCs w:val="14"/>
        </w:rPr>
        <w:t>1/ a partir de 1996 los créditos escriturados incluye generación de hipotecas.</w:t>
      </w:r>
    </w:p>
    <w:p w:rsidR="007E7823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4"/>
          <w:szCs w:val="14"/>
        </w:rPr>
      </w:pPr>
      <w:r w:rsidRPr="00EC3F07">
        <w:rPr>
          <w:rFonts w:ascii="Calibri" w:eastAsia="Times New Roman" w:hAnsi="Calibri" w:cs="Leelawadee"/>
          <w:sz w:val="14"/>
          <w:szCs w:val="14"/>
        </w:rPr>
        <w:t>ND: No disponible.</w:t>
      </w:r>
    </w:p>
    <w:p w:rsidR="00813DDC" w:rsidRPr="005E63B7" w:rsidRDefault="00813DDC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6"/>
          <w:szCs w:val="20"/>
        </w:rPr>
      </w:pPr>
    </w:p>
    <w:p w:rsidR="007E7823" w:rsidRPr="002544DA" w:rsidRDefault="008A6E70" w:rsidP="000B020B">
      <w:pPr>
        <w:pStyle w:val="Ttulo3"/>
        <w:spacing w:line="240" w:lineRule="auto"/>
        <w:jc w:val="center"/>
        <w:rPr>
          <w:rFonts w:eastAsia="Times New Roman"/>
          <w:b/>
        </w:rPr>
      </w:pPr>
      <w:r w:rsidRPr="002544DA">
        <w:rPr>
          <w:rFonts w:eastAsia="Times New Roman"/>
          <w:b/>
        </w:rPr>
        <w:t>Fondo Social para la Vivienda</w:t>
      </w:r>
    </w:p>
    <w:p w:rsidR="00AC5E2C" w:rsidRPr="002544DA" w:rsidRDefault="00AC5E2C" w:rsidP="000B020B">
      <w:pPr>
        <w:pStyle w:val="Ttulo3"/>
        <w:spacing w:line="240" w:lineRule="auto"/>
        <w:jc w:val="center"/>
        <w:rPr>
          <w:rFonts w:eastAsia="Times New Roman"/>
          <w:b/>
          <w:szCs w:val="20"/>
        </w:rPr>
      </w:pPr>
      <w:r w:rsidRPr="002544DA">
        <w:rPr>
          <w:rFonts w:eastAsia="Times New Roman"/>
          <w:b/>
          <w:szCs w:val="20"/>
        </w:rPr>
        <w:t xml:space="preserve">Síntesis estadística 1973 </w:t>
      </w:r>
      <w:r w:rsidR="00EF462A" w:rsidRPr="002544DA">
        <w:rPr>
          <w:rFonts w:eastAsia="Times New Roman"/>
          <w:b/>
          <w:szCs w:val="20"/>
        </w:rPr>
        <w:t>–</w:t>
      </w:r>
      <w:r w:rsidRPr="002544DA">
        <w:rPr>
          <w:rFonts w:eastAsia="Times New Roman"/>
          <w:b/>
          <w:szCs w:val="20"/>
        </w:rPr>
        <w:t xml:space="preserve"> </w:t>
      </w:r>
      <w:r w:rsidR="001B17C4" w:rsidRPr="002544DA">
        <w:rPr>
          <w:rFonts w:eastAsia="Times New Roman"/>
          <w:b/>
          <w:szCs w:val="20"/>
        </w:rPr>
        <w:t>diciembre 2018</w:t>
      </w:r>
    </w:p>
    <w:p w:rsidR="00C55814" w:rsidRPr="002544DA" w:rsidRDefault="00AC5E2C" w:rsidP="000B020B">
      <w:pPr>
        <w:pStyle w:val="Ttulo3"/>
        <w:spacing w:line="240" w:lineRule="auto"/>
        <w:jc w:val="center"/>
        <w:rPr>
          <w:rFonts w:eastAsia="Times New Roman"/>
          <w:b/>
          <w:sz w:val="14"/>
          <w:szCs w:val="14"/>
        </w:rPr>
      </w:pPr>
      <w:r w:rsidRPr="002544DA">
        <w:rPr>
          <w:rFonts w:eastAsia="Times New Roman"/>
          <w:b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910"/>
        <w:gridCol w:w="910"/>
        <w:gridCol w:w="910"/>
        <w:gridCol w:w="899"/>
        <w:gridCol w:w="803"/>
        <w:gridCol w:w="803"/>
        <w:gridCol w:w="893"/>
        <w:gridCol w:w="694"/>
        <w:gridCol w:w="1081"/>
        <w:gridCol w:w="1447"/>
      </w:tblGrid>
      <w:tr w:rsidR="00FB27E8" w:rsidRPr="00FB27E8" w:rsidTr="00FB27E8">
        <w:trPr>
          <w:trHeight w:val="272"/>
        </w:trPr>
        <w:tc>
          <w:tcPr>
            <w:tcW w:w="529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Año</w:t>
            </w: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Saldos Balance</w:t>
            </w:r>
          </w:p>
        </w:tc>
        <w:tc>
          <w:tcPr>
            <w:tcW w:w="119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Estados de Resultados</w:t>
            </w:r>
          </w:p>
        </w:tc>
        <w:tc>
          <w:tcPr>
            <w:tcW w:w="427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Colocación Títulos Valores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Devolución Cotizaciones</w:t>
            </w:r>
          </w:p>
        </w:tc>
        <w:tc>
          <w:tcPr>
            <w:tcW w:w="694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Saldos depósitos Cotizaciones</w:t>
            </w:r>
          </w:p>
        </w:tc>
      </w:tr>
      <w:tr w:rsidR="00FB27E8" w:rsidRPr="00FB27E8" w:rsidTr="000B020B">
        <w:trPr>
          <w:trHeight w:val="214"/>
        </w:trPr>
        <w:tc>
          <w:tcPr>
            <w:tcW w:w="5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05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9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9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Activ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Pasiv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Ingreso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Gast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Superávit</w:t>
            </w:r>
          </w:p>
        </w:tc>
        <w:tc>
          <w:tcPr>
            <w:tcW w:w="427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69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8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04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85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-$1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04.1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034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747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86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7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4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-$36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3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224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,267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40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66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6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5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0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771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,257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,704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55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94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69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5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9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,527.2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8,066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5,365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700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24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91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33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5,239.0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4,617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0,992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624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6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1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0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7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5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0,659.3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1,387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7,321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066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259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1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4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7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8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6,725.5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8,82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3,979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84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74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72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7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3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3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3,424.1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6,32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0,61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718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22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352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7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7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46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9,867.8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6,06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9,356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712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47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48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9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2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2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6,245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7,96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9,774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,195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809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21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59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1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3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3,238.5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7,239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2,87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369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512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457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0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0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42.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0,455.3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3,801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8,202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598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34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113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22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3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60.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8,129.0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4,771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6,363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,407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639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831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808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5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48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6,274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6,19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1,000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5,199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912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119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792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6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0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3,526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17,494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9,6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7,889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,35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145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213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,7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78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2,631.8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32,419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10,49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1,919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137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107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029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2,3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20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3,463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49,83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1,66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8,165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1,076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830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245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3,5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406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14,183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71,003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33,28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7,713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4,14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,593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548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3,3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413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6,071.5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95,114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48,571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6,543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5,013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183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,82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3,3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504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40,399.0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31,664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72,450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9,214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9,826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,155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,671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4,8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052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0,418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64,111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12,592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1,518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7,134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,03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1,10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,0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3,9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,845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91,705.2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24,708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50,277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4,43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,971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8,67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7,294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5,6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,720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30,698.1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82,472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87,99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4,472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4,393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7,87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,51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,3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232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275,673.5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46,969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37,40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9,563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9,00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2,76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,23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,5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769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26,735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44,015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17,74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26,27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0,52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3,810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,71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9,085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5,7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332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4,438.8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67,321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34,42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32,900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5,610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0,127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483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1,485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,0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,885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60,884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59,822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17,109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42,71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1,650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1,801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84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33,742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6,8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364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9,969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58,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57,752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0,35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4,923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5,404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519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5,991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7,2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,55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6,408.8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810,539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700,577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09,962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7,469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47,694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,77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96,0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7,6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6,294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352,030.1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7,454.4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1,510.2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3,101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0,265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2,552.4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5,945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9,290.0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2,789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741.9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7,708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9,127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,473.7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2,709.1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2,235.6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2,085.4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2,647.4</w:t>
            </w:r>
          </w:p>
        </w:tc>
      </w:tr>
      <w:tr w:rsidR="00FB27E8" w:rsidRPr="00FB27E8" w:rsidTr="00FB27E8">
        <w:trPr>
          <w:trHeight w:val="272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595,040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275,5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$162,546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27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637B80" w:rsidRPr="005E63B7" w:rsidRDefault="00637B8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</w:p>
    <w:p w:rsidR="00AE36CC" w:rsidRPr="00AA67B3" w:rsidRDefault="00AE36CC" w:rsidP="00AA67B3">
      <w:pPr>
        <w:spacing w:after="0" w:line="240" w:lineRule="auto"/>
        <w:ind w:left="1418"/>
        <w:rPr>
          <w:rFonts w:ascii="Calibri" w:eastAsia="Times New Roman" w:hAnsi="Calibri" w:cs="Leelawadee"/>
          <w:sz w:val="14"/>
          <w:szCs w:val="14"/>
        </w:rPr>
      </w:pPr>
      <w:r w:rsidRPr="00AA67B3">
        <w:rPr>
          <w:rFonts w:ascii="Calibri" w:eastAsia="Times New Roman" w:hAnsi="Calibri" w:cs="Leelawadee"/>
          <w:sz w:val="14"/>
          <w:szCs w:val="14"/>
        </w:rPr>
        <w:t>Fuente: Monitor de Operaciones, Gerencia de Planificación, FSV.</w:t>
      </w:r>
    </w:p>
    <w:tbl>
      <w:tblPr>
        <w:tblW w:w="7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3"/>
        <w:gridCol w:w="2800"/>
        <w:gridCol w:w="13"/>
      </w:tblGrid>
      <w:tr w:rsidR="00FB27E8" w:rsidRPr="00FB27E8" w:rsidTr="000B020B">
        <w:trPr>
          <w:trHeight w:val="300"/>
          <w:jc w:val="center"/>
        </w:trPr>
        <w:tc>
          <w:tcPr>
            <w:tcW w:w="7516" w:type="dxa"/>
            <w:gridSpan w:val="3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0B020B" w:rsidRDefault="00FB27E8" w:rsidP="000B020B">
            <w:pPr>
              <w:pStyle w:val="Ttulo4"/>
              <w:spacing w:line="240" w:lineRule="auto"/>
              <w:jc w:val="center"/>
              <w:rPr>
                <w:rFonts w:eastAsia="Times New Roman"/>
              </w:rPr>
            </w:pPr>
            <w:r w:rsidRPr="000B020B">
              <w:rPr>
                <w:rFonts w:eastAsia="Times New Roman"/>
              </w:rPr>
              <w:t>Cifras Relevantes</w:t>
            </w:r>
          </w:p>
        </w:tc>
      </w:tr>
      <w:tr w:rsidR="00FB27E8" w:rsidRPr="00FB27E8" w:rsidTr="00FB27E8">
        <w:trPr>
          <w:trHeight w:val="397"/>
          <w:jc w:val="center"/>
        </w:trPr>
        <w:tc>
          <w:tcPr>
            <w:tcW w:w="7516" w:type="dxa"/>
            <w:gridSpan w:val="3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0B020B" w:rsidRDefault="00FB27E8" w:rsidP="000B020B">
            <w:pPr>
              <w:pStyle w:val="Ttulo4"/>
              <w:spacing w:line="240" w:lineRule="auto"/>
              <w:jc w:val="center"/>
              <w:rPr>
                <w:rFonts w:eastAsia="Times New Roman"/>
              </w:rPr>
            </w:pPr>
            <w:r w:rsidRPr="000B020B">
              <w:rPr>
                <w:rFonts w:eastAsia="Times New Roman"/>
              </w:rPr>
              <w:t>Acumulado 1973 - diciembre 2018</w:t>
            </w:r>
          </w:p>
        </w:tc>
      </w:tr>
      <w:tr w:rsidR="00FB27E8" w:rsidRPr="00FB27E8" w:rsidTr="00FB27E8">
        <w:trPr>
          <w:trHeight w:val="397"/>
          <w:jc w:val="center"/>
        </w:trPr>
        <w:tc>
          <w:tcPr>
            <w:tcW w:w="7516" w:type="dxa"/>
            <w:gridSpan w:val="3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0B020B" w:rsidRDefault="00FB27E8" w:rsidP="000B020B">
            <w:pPr>
              <w:pStyle w:val="Ttulo4"/>
              <w:spacing w:line="240" w:lineRule="auto"/>
              <w:jc w:val="center"/>
              <w:rPr>
                <w:rFonts w:eastAsia="Times New Roman"/>
              </w:rPr>
            </w:pPr>
            <w:r w:rsidRPr="000B020B">
              <w:rPr>
                <w:rFonts w:eastAsia="Times New Roman"/>
              </w:rPr>
              <w:t>(monto en miles de US$)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302,383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$2,565,622.3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 xml:space="preserve">Familias Beneficiadas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302,383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1,463,101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141,202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$1,365,876.4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275,510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$162,546.0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Cartera Hipotecaria</w:t>
            </w:r>
            <w:r w:rsidRPr="00FB27E8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96,465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$939,278.6</w:t>
            </w:r>
          </w:p>
        </w:tc>
      </w:tr>
      <w:tr w:rsidR="00FB27E8" w:rsidRPr="00FB27E8" w:rsidTr="00FB27E8">
        <w:trPr>
          <w:trHeight w:val="397"/>
          <w:jc w:val="center"/>
        </w:trPr>
        <w:tc>
          <w:tcPr>
            <w:tcW w:w="7516" w:type="dxa"/>
            <w:gridSpan w:val="3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Registro en número de hipotecas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Total Hipotecas</w:t>
            </w:r>
          </w:p>
        </w:tc>
        <w:tc>
          <w:tcPr>
            <w:tcW w:w="28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,465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,756</w:t>
            </w:r>
          </w:p>
        </w:tc>
      </w:tr>
      <w:tr w:rsidR="00FB27E8" w:rsidRPr="00FB27E8" w:rsidTr="00FB27E8">
        <w:trPr>
          <w:gridAfter w:val="1"/>
          <w:wAfter w:w="13" w:type="dxa"/>
          <w:trHeight w:val="397"/>
          <w:jc w:val="center"/>
        </w:trPr>
        <w:tc>
          <w:tcPr>
            <w:tcW w:w="470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FB27E8" w:rsidRPr="00FB27E8" w:rsidRDefault="00FB27E8" w:rsidP="00FB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27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9</w:t>
            </w:r>
          </w:p>
        </w:tc>
      </w:tr>
    </w:tbl>
    <w:p w:rsidR="00AE36CC" w:rsidRPr="005E63B7" w:rsidRDefault="00AE36CC" w:rsidP="00AA67B3">
      <w:pPr>
        <w:spacing w:after="0" w:line="240" w:lineRule="auto"/>
        <w:ind w:left="1418"/>
        <w:rPr>
          <w:rFonts w:ascii="Calibri" w:eastAsia="Times New Roman" w:hAnsi="Calibri" w:cs="Leelawadee"/>
          <w:sz w:val="16"/>
          <w:szCs w:val="20"/>
        </w:rPr>
      </w:pPr>
      <w:r w:rsidRPr="00AA67B3">
        <w:rPr>
          <w:rFonts w:ascii="Calibri" w:eastAsia="Times New Roman" w:hAnsi="Calibri" w:cs="Leelawadee"/>
          <w:sz w:val="14"/>
          <w:szCs w:val="14"/>
          <w:vertAlign w:val="superscript"/>
        </w:rPr>
        <w:t>1/</w:t>
      </w:r>
      <w:r w:rsidRPr="00AA67B3">
        <w:rPr>
          <w:rFonts w:ascii="Calibri" w:eastAsia="Times New Roman" w:hAnsi="Calibri" w:cs="Leelawadee"/>
          <w:sz w:val="14"/>
          <w:szCs w:val="14"/>
        </w:rPr>
        <w:t xml:space="preserve"> Saldo Cartera hipotecaria bruta.</w:t>
      </w: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7E7823" w:rsidRPr="005E63B7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libri" w:eastAsia="Times New Roman" w:hAnsi="Calibri" w:cs="Leelawadee"/>
          <w:sz w:val="4"/>
          <w:szCs w:val="20"/>
        </w:rPr>
      </w:pPr>
    </w:p>
    <w:p w:rsidR="00AC24D1" w:rsidRPr="005E63B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tbl>
      <w:tblPr>
        <w:tblW w:w="47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751"/>
        <w:gridCol w:w="1400"/>
        <w:gridCol w:w="1434"/>
        <w:gridCol w:w="1434"/>
        <w:gridCol w:w="1400"/>
        <w:gridCol w:w="6"/>
      </w:tblGrid>
      <w:tr w:rsidR="00AE4489" w:rsidRPr="00AE4489" w:rsidTr="000B020B">
        <w:trPr>
          <w:trHeight w:val="305"/>
          <w:jc w:val="center"/>
        </w:trPr>
        <w:tc>
          <w:tcPr>
            <w:tcW w:w="5000" w:type="pct"/>
            <w:gridSpan w:val="7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Gestión operativa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Período diciembre 2014-2018</w:t>
            </w:r>
          </w:p>
        </w:tc>
      </w:tr>
      <w:tr w:rsidR="00AE4489" w:rsidRPr="00AE4489" w:rsidTr="000B020B">
        <w:trPr>
          <w:trHeight w:val="64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(monto en miles de US$)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Recursos</w:t>
            </w:r>
          </w:p>
        </w:tc>
        <w:tc>
          <w:tcPr>
            <w:tcW w:w="880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2014</w:t>
            </w:r>
          </w:p>
        </w:tc>
        <w:tc>
          <w:tcPr>
            <w:tcW w:w="703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2015</w:t>
            </w:r>
          </w:p>
        </w:tc>
        <w:tc>
          <w:tcPr>
            <w:tcW w:w="720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</w:p>
        </w:tc>
        <w:tc>
          <w:tcPr>
            <w:tcW w:w="720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2017</w:t>
            </w:r>
          </w:p>
        </w:tc>
        <w:tc>
          <w:tcPr>
            <w:tcW w:w="703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2018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Recuperación de cuotas</w:t>
            </w:r>
          </w:p>
        </w:tc>
        <w:tc>
          <w:tcPr>
            <w:tcW w:w="88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28,230.8</w:t>
            </w:r>
          </w:p>
        </w:tc>
        <w:tc>
          <w:tcPr>
            <w:tcW w:w="70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34,099.1</w:t>
            </w:r>
          </w:p>
        </w:tc>
        <w:tc>
          <w:tcPr>
            <w:tcW w:w="72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40,472.7</w:t>
            </w:r>
          </w:p>
        </w:tc>
        <w:tc>
          <w:tcPr>
            <w:tcW w:w="72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46,787.6</w:t>
            </w:r>
          </w:p>
        </w:tc>
        <w:tc>
          <w:tcPr>
            <w:tcW w:w="70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51,512.9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Ingresos de cotizacion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9.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2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2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0.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4.8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Colocación de Títulos valor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8,725.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2,599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13,762.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7,148.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0.0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Total Créditos otorgad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4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89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3,693.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3,266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5,365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7,181.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7,843.2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Vivienda nuev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7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3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9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,229.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9,166.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7,800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1,271.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0,604.5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Vivienda usad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7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42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99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4,439.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0,699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5,306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3,838.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2,880.7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Viviendas del FSV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8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078.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091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248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,545.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646.3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Otras línea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3</w:t>
            </w:r>
          </w:p>
        </w:tc>
      </w:tr>
      <w:tr w:rsidR="00AE4489" w:rsidRPr="00AE4489" w:rsidTr="00AE4489">
        <w:trPr>
          <w:gridAfter w:val="1"/>
          <w:wAfter w:w="4" w:type="pct"/>
          <w:trHeight w:val="397"/>
          <w:jc w:val="center"/>
        </w:trPr>
        <w:tc>
          <w:tcPr>
            <w:tcW w:w="1271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,946.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309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009.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525.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711.7</w:t>
            </w:r>
          </w:p>
        </w:tc>
      </w:tr>
    </w:tbl>
    <w:p w:rsidR="0022427E" w:rsidRPr="00C5182F" w:rsidRDefault="00B1628D" w:rsidP="00AE4489">
      <w:pPr>
        <w:spacing w:after="0" w:line="240" w:lineRule="auto"/>
        <w:ind w:left="284"/>
        <w:rPr>
          <w:rFonts w:ascii="Calibri" w:eastAsia="Times New Roman" w:hAnsi="Calibri" w:cs="Leelawadee"/>
          <w:sz w:val="14"/>
          <w:szCs w:val="14"/>
        </w:rPr>
      </w:pPr>
      <w:r w:rsidRPr="00C5182F">
        <w:rPr>
          <w:rFonts w:ascii="Calibri" w:eastAsia="Times New Roman" w:hAnsi="Calibri" w:cs="Leelawadee"/>
          <w:sz w:val="14"/>
          <w:szCs w:val="14"/>
        </w:rPr>
        <w:t>Fuente</w:t>
      </w:r>
      <w:r w:rsidR="0022427E" w:rsidRPr="00C5182F">
        <w:rPr>
          <w:rFonts w:ascii="Calibri" w:eastAsia="Times New Roman" w:hAnsi="Calibri" w:cs="Leelawadee"/>
          <w:sz w:val="14"/>
          <w:szCs w:val="14"/>
        </w:rPr>
        <w:t>:</w:t>
      </w:r>
      <w:r w:rsidR="00884F6F" w:rsidRPr="00C5182F">
        <w:rPr>
          <w:rFonts w:ascii="Calibri" w:eastAsia="Times New Roman" w:hAnsi="Calibri" w:cs="Leelawadee"/>
          <w:sz w:val="14"/>
          <w:szCs w:val="14"/>
        </w:rPr>
        <w:t xml:space="preserve"> </w:t>
      </w:r>
      <w:r w:rsidR="0022427E" w:rsidRPr="00C5182F">
        <w:rPr>
          <w:rFonts w:ascii="Calibri" w:eastAsia="Times New Roman" w:hAnsi="Calibri" w:cs="Leelawadee"/>
          <w:sz w:val="14"/>
          <w:szCs w:val="14"/>
        </w:rPr>
        <w:t>Monitor de Operaciones, Gerencia de Planificación, FSV.</w:t>
      </w:r>
    </w:p>
    <w:p w:rsidR="004D64D2" w:rsidRPr="005E63B7" w:rsidRDefault="004D64D2">
      <w:pPr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br w:type="page"/>
      </w:r>
    </w:p>
    <w:tbl>
      <w:tblPr>
        <w:tblW w:w="5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1773"/>
      </w:tblGrid>
      <w:tr w:rsidR="00AE4489" w:rsidRPr="00AE4489" w:rsidTr="00AE4489">
        <w:trPr>
          <w:trHeight w:val="397"/>
          <w:jc w:val="center"/>
        </w:trPr>
        <w:tc>
          <w:tcPr>
            <w:tcW w:w="5362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RANGE!B1:C11"/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Estados Financieros</w:t>
            </w:r>
            <w:bookmarkEnd w:id="0"/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5362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Al mes de diciembre 2018</w:t>
            </w:r>
          </w:p>
        </w:tc>
      </w:tr>
      <w:tr w:rsidR="00AE4489" w:rsidRPr="00AE4489" w:rsidTr="000B020B">
        <w:trPr>
          <w:trHeight w:val="188"/>
          <w:jc w:val="center"/>
        </w:trPr>
        <w:tc>
          <w:tcPr>
            <w:tcW w:w="5362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(monto en miles de US$)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5362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Balance general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Activo</w:t>
            </w:r>
          </w:p>
        </w:tc>
        <w:tc>
          <w:tcPr>
            <w:tcW w:w="177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930,340.5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Pasiv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477,336.5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Patrimon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$453,004.0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4489" w:rsidRPr="000B020B" w:rsidRDefault="00AE4489" w:rsidP="00AE4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0B020B">
              <w:rPr>
                <w:rFonts w:ascii="Calibri" w:eastAsia="Times New Roman" w:hAnsi="Calibri" w:cs="Calibri"/>
                <w:b/>
                <w:sz w:val="18"/>
                <w:szCs w:val="18"/>
              </w:rPr>
              <w:t>Estado de Resultados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Ingresos de Operación</w:t>
            </w:r>
          </w:p>
        </w:tc>
        <w:tc>
          <w:tcPr>
            <w:tcW w:w="177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0,048.9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Gastos de Operació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5,589.6</w:t>
            </w:r>
          </w:p>
        </w:tc>
      </w:tr>
      <w:tr w:rsidR="00AE4489" w:rsidRPr="00AE4489" w:rsidTr="00AE4489">
        <w:trPr>
          <w:trHeight w:val="397"/>
          <w:jc w:val="center"/>
        </w:trPr>
        <w:tc>
          <w:tcPr>
            <w:tcW w:w="3589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sz w:val="18"/>
                <w:szCs w:val="18"/>
              </w:rPr>
              <w:t>Superávit del Ejercic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AE4489" w:rsidRPr="00AE4489" w:rsidRDefault="00AE4489" w:rsidP="00AE4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4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4,459.3</w:t>
            </w:r>
          </w:p>
        </w:tc>
      </w:tr>
    </w:tbl>
    <w:p w:rsidR="00C9603D" w:rsidRPr="00C5182F" w:rsidRDefault="00C9603D" w:rsidP="009E29E3">
      <w:pPr>
        <w:spacing w:after="0" w:line="240" w:lineRule="auto"/>
        <w:ind w:left="2552"/>
        <w:rPr>
          <w:rFonts w:ascii="Calibri" w:eastAsia="Times New Roman" w:hAnsi="Calibri" w:cs="Leelawadee"/>
          <w:sz w:val="14"/>
          <w:szCs w:val="14"/>
        </w:rPr>
      </w:pPr>
      <w:r w:rsidRPr="00C5182F">
        <w:rPr>
          <w:rFonts w:ascii="Calibri" w:eastAsia="Times New Roman" w:hAnsi="Calibri" w:cs="Leelawadee"/>
          <w:sz w:val="14"/>
          <w:szCs w:val="14"/>
        </w:rPr>
        <w:t>Fuente:</w:t>
      </w:r>
      <w:r w:rsidR="00901B8B" w:rsidRPr="00C5182F">
        <w:rPr>
          <w:rFonts w:ascii="Calibri" w:eastAsia="Times New Roman" w:hAnsi="Calibri" w:cs="Leelawadee"/>
          <w:sz w:val="14"/>
          <w:szCs w:val="14"/>
        </w:rPr>
        <w:t xml:space="preserve"> </w:t>
      </w:r>
      <w:r w:rsidRPr="00C5182F">
        <w:rPr>
          <w:rFonts w:ascii="Calibri" w:eastAsia="Times New Roman" w:hAnsi="Calibri" w:cs="Leelawadee"/>
          <w:sz w:val="14"/>
          <w:szCs w:val="14"/>
        </w:rPr>
        <w:t>Monitor de Operaciones, Gerencia de Planificación, FSV.</w:t>
      </w:r>
    </w:p>
    <w:p w:rsidR="00461F87" w:rsidRPr="005E63B7" w:rsidRDefault="00461F87" w:rsidP="00446EFB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</w:p>
    <w:p w:rsidR="00633A2A" w:rsidRPr="005E63B7" w:rsidRDefault="00AE4489" w:rsidP="00B81079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C49EF8A" wp14:editId="7B99F9C3">
            <wp:extent cx="5133604" cy="3159084"/>
            <wp:effectExtent l="0" t="0" r="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1" w:name="_GoBack"/>
      <w:bookmarkEnd w:id="1"/>
    </w:p>
    <w:sectPr w:rsidR="00633A2A" w:rsidRPr="005E63B7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222E"/>
    <w:rsid w:val="000A515B"/>
    <w:rsid w:val="000A57B1"/>
    <w:rsid w:val="000B020B"/>
    <w:rsid w:val="000B1E96"/>
    <w:rsid w:val="000B4D68"/>
    <w:rsid w:val="000C4BF3"/>
    <w:rsid w:val="000C536D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A7C66"/>
    <w:rsid w:val="001B17C4"/>
    <w:rsid w:val="001B1DA0"/>
    <w:rsid w:val="001B1F33"/>
    <w:rsid w:val="001B6AF0"/>
    <w:rsid w:val="001B6F6F"/>
    <w:rsid w:val="001B7458"/>
    <w:rsid w:val="001C2857"/>
    <w:rsid w:val="001C3AB6"/>
    <w:rsid w:val="001C40ED"/>
    <w:rsid w:val="001C414D"/>
    <w:rsid w:val="001C5203"/>
    <w:rsid w:val="001C5BDA"/>
    <w:rsid w:val="001D3EF8"/>
    <w:rsid w:val="001D7198"/>
    <w:rsid w:val="001E132D"/>
    <w:rsid w:val="001E223D"/>
    <w:rsid w:val="001E4511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4DA"/>
    <w:rsid w:val="00254B11"/>
    <w:rsid w:val="002567CD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D51C9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C84"/>
    <w:rsid w:val="006522CD"/>
    <w:rsid w:val="006554C2"/>
    <w:rsid w:val="00660419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378F"/>
    <w:rsid w:val="007A078B"/>
    <w:rsid w:val="007A1B33"/>
    <w:rsid w:val="007A3C89"/>
    <w:rsid w:val="007A556D"/>
    <w:rsid w:val="007B566B"/>
    <w:rsid w:val="007B5A27"/>
    <w:rsid w:val="007C3D0B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46CA4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87A"/>
    <w:rsid w:val="00901B8B"/>
    <w:rsid w:val="00902D19"/>
    <w:rsid w:val="0091413E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5DDA"/>
    <w:rsid w:val="00986B00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7DD3"/>
    <w:rsid w:val="009C2F98"/>
    <w:rsid w:val="009C5C3A"/>
    <w:rsid w:val="009C784B"/>
    <w:rsid w:val="009C7DF4"/>
    <w:rsid w:val="009E0132"/>
    <w:rsid w:val="009E0147"/>
    <w:rsid w:val="009E29E3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67B3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6530"/>
    <w:rsid w:val="00B577A8"/>
    <w:rsid w:val="00B74B38"/>
    <w:rsid w:val="00B76918"/>
    <w:rsid w:val="00B76A66"/>
    <w:rsid w:val="00B8022E"/>
    <w:rsid w:val="00B81079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FF7"/>
    <w:rsid w:val="00C40EA6"/>
    <w:rsid w:val="00C456B4"/>
    <w:rsid w:val="00C46C13"/>
    <w:rsid w:val="00C5182F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C3F07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0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5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B02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b="1"/>
              <a:t>créditos otorgados enero - diciembre 2018</a:t>
            </a:r>
          </a:p>
        </c:rich>
      </c:tx>
      <c:layout>
        <c:manualLayout>
          <c:xMode val="edge"/>
          <c:yMode val="edge"/>
          <c:x val="0.22018802572983673"/>
          <c:y val="2.0104543626859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3939587081512324"/>
          <c:y val="0.31145357325098028"/>
          <c:w val="0.31810205851483675"/>
          <c:h val="0.51692515931833405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enero - diciembre 2018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AA-48F1-8FAB-382F9C29B78D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AA-48F1-8FAB-382F9C29B78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AA-48F1-8FAB-382F9C29B78D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5AA-48F1-8FAB-382F9C29B78D}"/>
              </c:ext>
            </c:extLst>
          </c:dPt>
          <c:dLbls>
            <c:dLbl>
              <c:idx val="0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AA-48F1-8FAB-382F9C29B78D}"/>
                </c:ext>
              </c:extLst>
            </c:dLbl>
            <c:dLbl>
              <c:idx val="1"/>
              <c:layout>
                <c:manualLayout>
                  <c:x val="3.1728197188563824E-2"/>
                  <c:y val="5.6022568567344203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AA-48F1-8FAB-382F9C29B78D}"/>
                </c:ext>
              </c:extLst>
            </c:dLbl>
            <c:dLbl>
              <c:idx val="2"/>
              <c:layout>
                <c:manualLayout>
                  <c:x val="-1.3736743231460829E-2"/>
                  <c:y val="4.422167944885285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AA-48F1-8FAB-382F9C29B78D}"/>
                </c:ext>
              </c:extLst>
            </c:dLbl>
            <c:dLbl>
              <c:idx val="3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AA-48F1-8FAB-382F9C29B78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649</c:v>
                </c:pt>
                <c:pt idx="1">
                  <c:v>3299</c:v>
                </c:pt>
                <c:pt idx="2">
                  <c:v>798</c:v>
                </c:pt>
                <c:pt idx="3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AA-48F1-8FAB-382F9C29B78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E8BAC6-9E26-459B-85BD-4D7F74D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72</cp:revision>
  <cp:lastPrinted>2015-05-25T16:27:00Z</cp:lastPrinted>
  <dcterms:created xsi:type="dcterms:W3CDTF">2018-06-22T22:18:00Z</dcterms:created>
  <dcterms:modified xsi:type="dcterms:W3CDTF">2019-02-04T16:22:00Z</dcterms:modified>
</cp:coreProperties>
</file>